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三辅黄图</w:t>
      </w:r>
    </w:p>
    <w:p>
      <w:r>
        <w:t>作者：阙名氏著；张宗祥校录</w:t>
      </w:r>
    </w:p>
    <w:p>
      <w:r>
        <w:t>出版社：上海：古典文学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校正三辅黄图 评论地址：https://www.jiaokey.com/book/detail/120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